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C259" w14:textId="068BC7DB" w:rsidR="004E7B4E" w:rsidRDefault="00A324AC" w:rsidP="00C266C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4E7B4E">
        <w:rPr>
          <w:rFonts w:ascii="Trebuchet MS" w:hAnsi="Trebuchet MS"/>
          <w:b/>
          <w:sz w:val="28"/>
          <w:szCs w:val="28"/>
        </w:rPr>
        <w:t xml:space="preserve">Частка </w:t>
      </w:r>
      <w:r w:rsidR="00D10FA9" w:rsidRPr="004E7B4E">
        <w:rPr>
          <w:rFonts w:ascii="Trebuchet MS" w:hAnsi="Trebuchet MS"/>
          <w:b/>
          <w:sz w:val="28"/>
          <w:szCs w:val="28"/>
        </w:rPr>
        <w:t>та вартість електричної енергії,</w:t>
      </w:r>
    </w:p>
    <w:p w14:paraId="0905CB37" w14:textId="77777777" w:rsidR="004E7B4E" w:rsidRDefault="00D10FA9" w:rsidP="00C266C8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4E7B4E">
        <w:rPr>
          <w:rFonts w:ascii="Trebuchet MS" w:hAnsi="Trebuchet MS"/>
          <w:b/>
          <w:sz w:val="28"/>
          <w:szCs w:val="28"/>
        </w:rPr>
        <w:t xml:space="preserve">виробленої генеруючими потужностями </w:t>
      </w:r>
    </w:p>
    <w:p w14:paraId="60107CFC" w14:textId="77777777" w:rsidR="004E7B4E" w:rsidRDefault="00D10FA9" w:rsidP="00C266C8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4E7B4E">
        <w:rPr>
          <w:rFonts w:ascii="Trebuchet MS" w:hAnsi="Trebuchet MS"/>
          <w:b/>
          <w:sz w:val="28"/>
          <w:szCs w:val="28"/>
        </w:rPr>
        <w:t xml:space="preserve">( за видами генеруючих потужностей), </w:t>
      </w:r>
    </w:p>
    <w:p w14:paraId="1C780A92" w14:textId="77777777" w:rsidR="004E7B4E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4E7B4E">
        <w:rPr>
          <w:rFonts w:ascii="Trebuchet MS" w:hAnsi="Trebuchet MS"/>
          <w:b/>
          <w:sz w:val="28"/>
          <w:szCs w:val="28"/>
        </w:rPr>
        <w:t xml:space="preserve">в середньозваженій ціні на електричну енергію </w:t>
      </w:r>
    </w:p>
    <w:p w14:paraId="44A566CD" w14:textId="7397AA95" w:rsidR="00A30E23" w:rsidRPr="004E7B4E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4E7B4E">
        <w:rPr>
          <w:rFonts w:ascii="Trebuchet MS" w:hAnsi="Trebuchet MS"/>
          <w:b/>
          <w:sz w:val="28"/>
          <w:szCs w:val="28"/>
        </w:rPr>
        <w:t>для спо</w:t>
      </w:r>
      <w:bookmarkStart w:id="0" w:name="_GoBack"/>
      <w:bookmarkEnd w:id="0"/>
      <w:r w:rsidRPr="004E7B4E">
        <w:rPr>
          <w:rFonts w:ascii="Trebuchet MS" w:hAnsi="Trebuchet MS"/>
          <w:b/>
          <w:sz w:val="28"/>
          <w:szCs w:val="28"/>
        </w:rPr>
        <w:t>живачів</w:t>
      </w:r>
      <w:r w:rsidR="0041609E" w:rsidRPr="004E7B4E">
        <w:rPr>
          <w:rFonts w:ascii="Trebuchet MS" w:hAnsi="Trebuchet MS"/>
          <w:b/>
          <w:sz w:val="28"/>
          <w:szCs w:val="28"/>
        </w:rPr>
        <w:t xml:space="preserve"> за 2021</w:t>
      </w:r>
      <w:r w:rsidR="00A324AC" w:rsidRPr="004E7B4E">
        <w:rPr>
          <w:rFonts w:ascii="Trebuchet MS" w:hAnsi="Trebuchet MS"/>
          <w:b/>
          <w:sz w:val="28"/>
          <w:szCs w:val="28"/>
        </w:rPr>
        <w:t xml:space="preserve"> </w:t>
      </w:r>
      <w:r w:rsidRPr="004E7B4E">
        <w:rPr>
          <w:rFonts w:ascii="Trebuchet MS" w:hAnsi="Trebuchet MS"/>
          <w:b/>
          <w:sz w:val="28"/>
          <w:szCs w:val="28"/>
        </w:rPr>
        <w:t>р.</w:t>
      </w:r>
    </w:p>
    <w:p w14:paraId="18659334" w14:textId="77777777" w:rsidR="00A30E23" w:rsidRPr="004E7B4E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 w:cs="Arial"/>
          <w:b/>
          <w:sz w:val="22"/>
          <w:szCs w:val="22"/>
        </w:rPr>
      </w:pPr>
    </w:p>
    <w:p w14:paraId="4E8818D2" w14:textId="77777777" w:rsidR="00A30E23" w:rsidRPr="004E7B4E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6611"/>
        <w:gridCol w:w="897"/>
        <w:gridCol w:w="1472"/>
      </w:tblGrid>
      <w:tr w:rsidR="00A97C7C" w:rsidRPr="004E7B4E" w14:paraId="6ABF7D55" w14:textId="77777777" w:rsidTr="00A97C7C">
        <w:trPr>
          <w:trHeight w:val="300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B8DD209" w14:textId="77777777" w:rsidR="00A97C7C" w:rsidRPr="004E7B4E" w:rsidRDefault="00A97C7C" w:rsidP="00A97C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b/>
                <w:color w:val="000000"/>
                <w:lang w:val="uk-UA" w:eastAsia="uk-UA"/>
              </w:rPr>
              <w:t>За рік</w:t>
            </w:r>
          </w:p>
        </w:tc>
      </w:tr>
      <w:tr w:rsidR="00A97C7C" w:rsidRPr="004E7B4E" w14:paraId="37623CAA" w14:textId="77777777" w:rsidTr="004E7B4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380C75" w14:textId="77777777" w:rsidR="00A97C7C" w:rsidRPr="004E7B4E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42B188" w14:textId="77777777" w:rsidR="00A97C7C" w:rsidRPr="004E7B4E" w:rsidRDefault="00A97C7C" w:rsidP="004E7B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F53D1F" w14:textId="77777777" w:rsidR="004E7B4E" w:rsidRPr="004E7B4E" w:rsidRDefault="00A97C7C" w:rsidP="004E7B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тис. грн</w:t>
            </w:r>
          </w:p>
          <w:p w14:paraId="7DA17DC0" w14:textId="4736C399" w:rsidR="00A97C7C" w:rsidRPr="004E7B4E" w:rsidRDefault="00A97C7C" w:rsidP="004E7B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(без ПДВ)</w:t>
            </w:r>
          </w:p>
        </w:tc>
      </w:tr>
      <w:tr w:rsidR="000231EB" w:rsidRPr="004E7B4E" w14:paraId="547364E8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0CC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Ядерне пали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02F" w14:textId="3C264F72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50,6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F40" w14:textId="06080392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516 981</w:t>
            </w:r>
          </w:p>
        </w:tc>
      </w:tr>
      <w:tr w:rsidR="000231EB" w:rsidRPr="004E7B4E" w14:paraId="03B0F24D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F75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Вугіл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9EA" w14:textId="58C375B3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40,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AC0" w14:textId="7F03D7C6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410 078</w:t>
            </w:r>
          </w:p>
        </w:tc>
      </w:tr>
      <w:tr w:rsidR="000231EB" w:rsidRPr="004E7B4E" w14:paraId="3AFBD743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32B0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Природний 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50D" w14:textId="27B21B68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8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8C3" w14:textId="462448C1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8 896</w:t>
            </w:r>
          </w:p>
        </w:tc>
      </w:tr>
      <w:tr w:rsidR="000231EB" w:rsidRPr="004E7B4E" w14:paraId="74A3D9C8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A15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Мазу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22C" w14:textId="7788D029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D6C" w14:textId="431D7A56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384</w:t>
            </w:r>
          </w:p>
        </w:tc>
      </w:tr>
      <w:tr w:rsidR="000231EB" w:rsidRPr="004E7B4E" w14:paraId="750EF0DE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01B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Газ промисловий (вказати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ECA" w14:textId="519E72EF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E332" w14:textId="3E5E44F1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</w:t>
            </w:r>
          </w:p>
        </w:tc>
      </w:tr>
      <w:tr w:rsidR="000231EB" w:rsidRPr="004E7B4E" w14:paraId="44E3B265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70A7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Біомас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82F" w14:textId="567B8312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409" w14:textId="0D73653E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2 982</w:t>
            </w:r>
          </w:p>
        </w:tc>
      </w:tr>
      <w:tr w:rsidR="000231EB" w:rsidRPr="004E7B4E" w14:paraId="6B89D59E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9E36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Біо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F70" w14:textId="130BE879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BDD" w14:textId="550880B8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5 334</w:t>
            </w:r>
          </w:p>
        </w:tc>
      </w:tr>
      <w:tr w:rsidR="000231EB" w:rsidRPr="004E7B4E" w14:paraId="4706214D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3D0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сонячного випромінюванн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E52" w14:textId="6067934C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1,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568" w14:textId="03C2BEF9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17 529</w:t>
            </w:r>
          </w:p>
        </w:tc>
      </w:tr>
      <w:tr w:rsidR="000231EB" w:rsidRPr="004E7B4E" w14:paraId="192F616B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B7E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вітр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66A" w14:textId="616F05F9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7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1F2" w14:textId="65A19FFE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8 065</w:t>
            </w:r>
          </w:p>
        </w:tc>
      </w:tr>
      <w:tr w:rsidR="000231EB" w:rsidRPr="004E7B4E" w14:paraId="60A557DE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0D21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Геотермальна енергі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ADC" w14:textId="24B65E37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BE3" w14:textId="4EF05107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</w:t>
            </w:r>
          </w:p>
        </w:tc>
      </w:tr>
      <w:tr w:rsidR="000231EB" w:rsidRPr="004E7B4E" w14:paraId="50B96C68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C8C6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хвиль та припливів, гідроенергія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7B3" w14:textId="29C48AC2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AB8" w14:textId="568ED3D7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5 549</w:t>
            </w:r>
          </w:p>
        </w:tc>
      </w:tr>
      <w:tr w:rsidR="000231EB" w:rsidRPr="004E7B4E" w14:paraId="6C8883B6" w14:textId="77777777" w:rsidTr="004E7B4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A805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ікро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AA5" w14:textId="0C23F266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51D" w14:textId="0017EC8E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307</w:t>
            </w:r>
          </w:p>
        </w:tc>
      </w:tr>
      <w:tr w:rsidR="000231EB" w:rsidRPr="004E7B4E" w14:paraId="5016D5D8" w14:textId="77777777" w:rsidTr="004E7B4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D693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іні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02D" w14:textId="3D402DF0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1F7" w14:textId="526B69F3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619</w:t>
            </w:r>
          </w:p>
        </w:tc>
      </w:tr>
      <w:tr w:rsidR="000231EB" w:rsidRPr="004E7B4E" w14:paraId="6331E869" w14:textId="77777777" w:rsidTr="004E7B4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95B7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394" w14:textId="46F05A44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6426" w14:textId="275F24C2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924</w:t>
            </w:r>
          </w:p>
        </w:tc>
      </w:tr>
      <w:tr w:rsidR="000231EB" w:rsidRPr="004E7B4E" w14:paraId="73A9B593" w14:textId="77777777" w:rsidTr="004E7B4E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DF7C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BA3" w14:textId="2969EF11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0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98C" w14:textId="35C5738C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3 698</w:t>
            </w:r>
          </w:p>
        </w:tc>
      </w:tr>
      <w:tr w:rsidR="000231EB" w:rsidRPr="004E7B4E" w14:paraId="3134136F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C0D0" w14:textId="77777777" w:rsidR="000231EB" w:rsidRPr="004E7B4E" w:rsidRDefault="000231E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Інші види палива/енергії (інформація відсутн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181" w14:textId="4005072F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4,3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58D0" w14:textId="451D479E" w:rsidR="000231EB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hAnsi="Trebuchet MS" w:cs="Arial"/>
                <w:color w:val="000000"/>
              </w:rPr>
              <w:t>44 841</w:t>
            </w:r>
          </w:p>
        </w:tc>
      </w:tr>
      <w:tr w:rsidR="00A97C7C" w:rsidRPr="004E7B4E" w14:paraId="5F1E4779" w14:textId="77777777" w:rsidTr="004E7B4E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425" w14:textId="77777777" w:rsidR="00A97C7C" w:rsidRPr="004E7B4E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79" w14:textId="77777777" w:rsidR="00A97C7C" w:rsidRPr="004E7B4E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C1D" w14:textId="46A129EE" w:rsidR="00A97C7C" w:rsidRPr="004E7B4E" w:rsidRDefault="000231E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4E7B4E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 020 639</w:t>
            </w:r>
          </w:p>
        </w:tc>
      </w:tr>
    </w:tbl>
    <w:p w14:paraId="0898C003" w14:textId="77777777" w:rsidR="00441521" w:rsidRPr="004E7B4E" w:rsidRDefault="00441521">
      <w:pPr>
        <w:rPr>
          <w:rFonts w:ascii="Trebuchet MS" w:hAnsi="Trebuchet MS"/>
          <w:lang w:val="uk-UA"/>
        </w:rPr>
      </w:pPr>
    </w:p>
    <w:sectPr w:rsidR="00441521" w:rsidRPr="004E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9C7"/>
    <w:rsid w:val="000231EB"/>
    <w:rsid w:val="0041609E"/>
    <w:rsid w:val="00441521"/>
    <w:rsid w:val="004E7B4E"/>
    <w:rsid w:val="00501B87"/>
    <w:rsid w:val="00A30E23"/>
    <w:rsid w:val="00A324AC"/>
    <w:rsid w:val="00A97C7C"/>
    <w:rsid w:val="00C266C8"/>
    <w:rsid w:val="00CD5A03"/>
    <w:rsid w:val="00D10FA9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E99C"/>
  <w15:docId w15:val="{071D48CA-68D7-449C-B39C-792B8D3A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6F83-757E-478F-96BE-B997C88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к Наталія Вікторівна</dc:creator>
  <cp:lastModifiedBy>Гончарова Наталія Олександрівна</cp:lastModifiedBy>
  <cp:revision>8</cp:revision>
  <dcterms:created xsi:type="dcterms:W3CDTF">2024-10-24T11:58:00Z</dcterms:created>
  <dcterms:modified xsi:type="dcterms:W3CDTF">2024-10-28T12:33:00Z</dcterms:modified>
</cp:coreProperties>
</file>